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D1" w:rsidRDefault="001154D1" w:rsidP="001154D1">
      <w:pPr>
        <w:widowControl w:val="0"/>
        <w:autoSpaceDE w:val="0"/>
        <w:autoSpaceDN w:val="0"/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55E15">
        <w:rPr>
          <w:sz w:val="28"/>
          <w:szCs w:val="28"/>
        </w:rPr>
        <w:t>1</w:t>
      </w:r>
    </w:p>
    <w:p w:rsidR="00101AF3" w:rsidRDefault="00101A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fffc"/>
        <w:tblW w:w="1482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10000"/>
      </w:tblGrid>
      <w:tr w:rsidR="005775A8">
        <w:trPr>
          <w:trHeight w:val="340"/>
        </w:trPr>
        <w:tc>
          <w:tcPr>
            <w:tcW w:w="242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78" w:type="dxa"/>
            <w:gridSpan w:val="2"/>
          </w:tcPr>
          <w:p w:rsidR="00383511" w:rsidRDefault="00383511" w:rsidP="0038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44"/>
                <w:szCs w:val="44"/>
              </w:rPr>
            </w:pPr>
            <w:r w:rsidRPr="009551B5">
              <w:rPr>
                <w:b/>
                <w:color w:val="000000"/>
                <w:sz w:val="44"/>
                <w:szCs w:val="44"/>
              </w:rPr>
              <w:t xml:space="preserve">ФОРМА </w:t>
            </w:r>
            <w:r w:rsidR="0021645F">
              <w:rPr>
                <w:b/>
                <w:color w:val="000000"/>
                <w:sz w:val="44"/>
                <w:szCs w:val="44"/>
              </w:rPr>
              <w:t>ЗАЯВКИ</w:t>
            </w:r>
          </w:p>
          <w:p w:rsidR="0021645F" w:rsidRDefault="00383511" w:rsidP="0021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21645F">
              <w:rPr>
                <w:b/>
                <w:sz w:val="32"/>
                <w:szCs w:val="32"/>
              </w:rPr>
              <w:t xml:space="preserve">о предоставлении гранта в форме субсидии </w:t>
            </w:r>
          </w:p>
          <w:p w:rsidR="005775A8" w:rsidRPr="0021645F" w:rsidRDefault="00383511" w:rsidP="0021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21645F">
              <w:rPr>
                <w:b/>
                <w:sz w:val="32"/>
                <w:szCs w:val="32"/>
              </w:rPr>
              <w:t>на развитие гражданского общества</w:t>
            </w:r>
            <w:r w:rsidRPr="009551B5">
              <w:rPr>
                <w:sz w:val="28"/>
                <w:szCs w:val="28"/>
              </w:rPr>
              <w:br/>
            </w:r>
          </w:p>
        </w:tc>
      </w:tr>
      <w:tr w:rsidR="005775A8">
        <w:trPr>
          <w:trHeight w:val="220"/>
        </w:trPr>
        <w:tc>
          <w:tcPr>
            <w:tcW w:w="242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78" w:type="dxa"/>
            <w:gridSpan w:val="2"/>
            <w:vAlign w:val="center"/>
          </w:tcPr>
          <w:p w:rsidR="005775A8" w:rsidRDefault="0021645F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</w:t>
            </w:r>
            <w:r w:rsidR="00725653">
              <w:rPr>
                <w:b/>
                <w:color w:val="000000"/>
                <w:sz w:val="28"/>
                <w:szCs w:val="28"/>
              </w:rPr>
              <w:t>роект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242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00" w:type="dxa"/>
            <w:vAlign w:val="center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:rsidTr="00383511">
        <w:trPr>
          <w:trHeight w:val="468"/>
        </w:trPr>
        <w:tc>
          <w:tcPr>
            <w:tcW w:w="242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000" w:type="dxa"/>
            <w:vAlign w:val="center"/>
          </w:tcPr>
          <w:p w:rsidR="00383511" w:rsidRPr="001771B8" w:rsidRDefault="00383511" w:rsidP="00383511">
            <w:pPr>
              <w:keepLines/>
              <w:jc w:val="both"/>
              <w:rPr>
                <w:i/>
                <w:color w:val="000000"/>
              </w:rPr>
            </w:pPr>
            <w:r w:rsidRPr="001771B8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383511" w:rsidRPr="001771B8" w:rsidRDefault="00383511" w:rsidP="00383511">
            <w:pPr>
              <w:keepLines/>
              <w:jc w:val="both"/>
              <w:rPr>
                <w:i/>
                <w:color w:val="000000"/>
              </w:rPr>
            </w:pPr>
            <w:r w:rsidRPr="001771B8"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здравоохранение, охрана здоровья граждан, пропаганда здорового образа жизни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оддержка молодежных проектов, реализация которых охватывает виды деятельности, предусмотренные с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татьей 31.1 Федерального закона </w:t>
            </w: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«О некоммерческих организациях»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оддержка проектов в области науки, образования, просвещения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оддержка проектов в области культуры и искусства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атриотическое воспитание граждан, сохранение исторической памяти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защита прав и свобод человека и гражданина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охрана окружающей среды и защита животных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укрепление межнационального и межрелигиозного согласия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развитие общественной дипломатии и поддержка соотечественников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развитие институтов гражданского общества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оддержка добровольчества (волонтерства)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развитие физической культуры и спорта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:rsidR="00383511" w:rsidRPr="00F908C9" w:rsidRDefault="00383511" w:rsidP="00383511">
            <w:pPr>
              <w:pStyle w:val="ConsPlusNormal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F908C9">
              <w:rPr>
                <w:rFonts w:ascii="Times New Roman" w:hAnsi="Times New Roman" w:cs="Times New Roman"/>
                <w:i/>
                <w:sz w:val="20"/>
                <w:szCs w:val="28"/>
              </w:rPr>
              <w:t>- формирование в обществе нетерпим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ости к коррупционному поведению.</w:t>
            </w:r>
          </w:p>
          <w:p w:rsidR="005775A8" w:rsidRDefault="005775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5775A8" w:rsidTr="00383511">
        <w:trPr>
          <w:trHeight w:val="220"/>
        </w:trPr>
        <w:tc>
          <w:tcPr>
            <w:tcW w:w="242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:rsidR="005775A8" w:rsidRDefault="005775A8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0" w:type="dxa"/>
            <w:vAlign w:val="center"/>
          </w:tcPr>
          <w:p w:rsidR="005775A8" w:rsidRDefault="005775A8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d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5775A8">
        <w:trPr>
          <w:trHeight w:val="220"/>
        </w:trPr>
        <w:tc>
          <w:tcPr>
            <w:tcW w:w="4825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825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e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:rsidTr="003C092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 w:rsidP="004E6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color w:val="000000"/>
                <w:sz w:val="22"/>
                <w:szCs w:val="22"/>
              </w:rPr>
            </w:pPr>
            <w:r w:rsidRPr="00383511">
              <w:rPr>
                <w:b/>
                <w:color w:val="000000"/>
                <w:sz w:val="24"/>
                <w:szCs w:val="22"/>
              </w:rPr>
              <w:t xml:space="preserve">3. </w:t>
            </w:r>
            <w:r w:rsidR="0021645F"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 w:rsidR="00383511" w:rsidRPr="00383511">
              <w:rPr>
                <w:b/>
                <w:color w:val="FF0000"/>
                <w:sz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:rsidTr="003C0923">
        <w:trPr>
          <w:trHeight w:val="28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5775A8" w:rsidRDefault="00725653" w:rsidP="003C092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:rsidR="005775A8" w:rsidRDefault="00725653" w:rsidP="003C092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</w:t>
            </w:r>
            <w:r w:rsidR="00F71A18">
              <w:rPr>
                <w:i/>
                <w:color w:val="000000"/>
              </w:rPr>
              <w:t>кую работу запрашивает грант?».</w:t>
            </w:r>
          </w:p>
          <w:p w:rsidR="005775A8" w:rsidRDefault="005775A8" w:rsidP="003C0923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75A8" w:rsidTr="003C0923">
        <w:trPr>
          <w:trHeight w:val="40"/>
        </w:trPr>
        <w:tc>
          <w:tcPr>
            <w:tcW w:w="4787" w:type="dxa"/>
          </w:tcPr>
          <w:p w:rsidR="005775A8" w:rsidRPr="00383511" w:rsidRDefault="00725653" w:rsidP="0021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83511"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 w:rsidR="00383511" w:rsidRPr="0038351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8351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8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383511" w:rsidRDefault="00383511">
            <w:pPr>
              <w:rPr>
                <w:i/>
                <w:color w:val="000000"/>
              </w:rPr>
            </w:pPr>
            <w:r w:rsidRPr="009551B5">
              <w:rPr>
                <w:i/>
                <w:color w:val="000000"/>
              </w:rPr>
              <w:t>Следует указать</w:t>
            </w:r>
            <w:r w:rsidR="0021645F">
              <w:rPr>
                <w:i/>
                <w:color w:val="000000"/>
              </w:rPr>
              <w:t xml:space="preserve"> территорию реализации проекта</w:t>
            </w:r>
            <w:r>
              <w:rPr>
                <w:i/>
                <w:color w:val="000000"/>
              </w:rPr>
              <w:t xml:space="preserve">. </w:t>
            </w:r>
            <w:r w:rsidRPr="009551B5">
              <w:rPr>
                <w:i/>
                <w:color w:val="000000"/>
              </w:rPr>
              <w:t>В случае если в уставе организации указана конкретная территория ее деятельности, такое ограничение должно быть учтено при определении географии проекта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</w:t>
            </w:r>
            <w:r w:rsidR="003C0923">
              <w:rPr>
                <w:i/>
                <w:color w:val="000000"/>
              </w:rPr>
              <w:t>ных территорий в п.7 раздела «</w:t>
            </w:r>
            <w:r w:rsidR="0021645F">
              <w:rPr>
                <w:i/>
                <w:color w:val="000000"/>
              </w:rPr>
              <w:t>О п</w:t>
            </w:r>
            <w:r>
              <w:rPr>
                <w:i/>
                <w:color w:val="000000"/>
              </w:rPr>
              <w:t>роект</w:t>
            </w:r>
            <w:r w:rsidR="0021645F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»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:rsidR="005775A8" w:rsidRDefault="005775A8" w:rsidP="004246BC">
            <w:pPr>
              <w:rPr>
                <w:color w:val="000000"/>
              </w:rPr>
            </w:pPr>
          </w:p>
        </w:tc>
      </w:tr>
      <w:tr w:rsidR="005775A8">
        <w:trPr>
          <w:trHeight w:val="28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:rsidRPr="008200E3">
        <w:trPr>
          <w:trHeight w:val="220"/>
        </w:trPr>
        <w:tc>
          <w:tcPr>
            <w:tcW w:w="4787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5775A8" w:rsidRPr="00013E6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13E6B">
              <w:rPr>
                <w:i/>
                <w:color w:val="000000"/>
              </w:rPr>
              <w:t>(ДД.ММ.ГГГГ)</w:t>
            </w:r>
          </w:p>
          <w:p w:rsidR="005775A8" w:rsidRPr="008200E3" w:rsidRDefault="005775A8" w:rsidP="00013E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5775A8" w:rsidRDefault="005775A8">
            <w:pPr>
              <w:keepLines/>
              <w:jc w:val="both"/>
              <w:rPr>
                <w:color w:val="000000"/>
              </w:rPr>
            </w:pPr>
          </w:p>
          <w:p w:rsidR="005775A8" w:rsidRDefault="005775A8" w:rsidP="003835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160C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</w:t>
            </w:r>
          </w:p>
        </w:tc>
      </w:tr>
      <w:tr w:rsidR="005775A8">
        <w:trPr>
          <w:trHeight w:val="220"/>
        </w:trPr>
        <w:tc>
          <w:tcPr>
            <w:tcW w:w="4787" w:type="dxa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  <w:t>Данное поле обязательно для заполнения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r w:rsidR="00160CA0">
              <w:rPr>
                <w:i/>
                <w:color w:val="000000"/>
              </w:rPr>
              <w:t>когда</w:t>
            </w:r>
            <w:r>
              <w:rPr>
                <w:i/>
                <w:color w:val="000000"/>
              </w:rPr>
              <w:t xml:space="preserve"> проект направлен только на школьников выпускных классов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:rsidR="005775A8" w:rsidRDefault="0072565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:rsidR="005775A8" w:rsidRDefault="005775A8" w:rsidP="004246BC">
            <w:pPr>
              <w:spacing w:line="259" w:lineRule="auto"/>
              <w:rPr>
                <w:i/>
                <w:color w:val="000000"/>
              </w:rPr>
            </w:pPr>
          </w:p>
        </w:tc>
      </w:tr>
      <w:tr w:rsidR="005775A8" w:rsidTr="00160CA0">
        <w:trPr>
          <w:trHeight w:val="1274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1409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:rsidR="005775A8" w:rsidRDefault="00725653" w:rsidP="008200E3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</w:t>
            </w:r>
            <w:r w:rsidR="008200E3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необходимо описать проблему каждой из них.</w:t>
            </w:r>
          </w:p>
        </w:tc>
      </w:tr>
    </w:tbl>
    <w:p w:rsidR="005775A8" w:rsidRDefault="005775A8"/>
    <w:tbl>
      <w:tblPr>
        <w:tblStyle w:val="affff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>
        <w:trPr>
          <w:trHeight w:val="221"/>
        </w:trPr>
        <w:tc>
          <w:tcPr>
            <w:tcW w:w="4794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:rsidR="005775A8" w:rsidRDefault="005775A8" w:rsidP="004246BC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775A8" w:rsidRDefault="005775A8"/>
    <w:tbl>
      <w:tblPr>
        <w:tblStyle w:val="affff2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>
        <w:trPr>
          <w:trHeight w:val="220"/>
        </w:trPr>
        <w:tc>
          <w:tcPr>
            <w:tcW w:w="4787" w:type="dxa"/>
            <w:vAlign w:val="center"/>
          </w:tcPr>
          <w:p w:rsidR="005775A8" w:rsidRDefault="005775A8" w:rsidP="00383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360"/>
        </w:trPr>
        <w:tc>
          <w:tcPr>
            <w:tcW w:w="4787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36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:rsidR="005775A8" w:rsidRDefault="0072565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</w:t>
            </w:r>
            <w:r w:rsidR="003C0923">
              <w:rPr>
                <w:i/>
                <w:color w:val="000000"/>
              </w:rPr>
              <w:t>их полях заявки (п.10 раздела «</w:t>
            </w:r>
            <w:r w:rsidR="0021645F">
              <w:rPr>
                <w:i/>
                <w:color w:val="000000"/>
              </w:rPr>
              <w:t>О п</w:t>
            </w:r>
            <w:r w:rsidR="003C0923">
              <w:rPr>
                <w:i/>
                <w:color w:val="000000"/>
              </w:rPr>
              <w:t>роект</w:t>
            </w:r>
            <w:r w:rsidR="0021645F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»)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:rsidR="005775A8" w:rsidRDefault="005775A8">
            <w:pPr>
              <w:rPr>
                <w:i/>
              </w:rPr>
            </w:pPr>
          </w:p>
          <w:p w:rsidR="005775A8" w:rsidRDefault="005775A8">
            <w:pPr>
              <w:keepLines/>
              <w:jc w:val="both"/>
              <w:rPr>
                <w:color w:val="000000"/>
              </w:rPr>
            </w:pPr>
          </w:p>
          <w:p w:rsidR="005775A8" w:rsidRDefault="005775A8">
            <w:pPr>
              <w:keepLines/>
              <w:jc w:val="both"/>
              <w:rPr>
                <w:color w:val="000000"/>
              </w:rPr>
            </w:pPr>
          </w:p>
        </w:tc>
      </w:tr>
    </w:tbl>
    <w:p w:rsidR="005775A8" w:rsidRDefault="005775A8"/>
    <w:tbl>
      <w:tblPr>
        <w:tblStyle w:val="affff3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>
        <w:trPr>
          <w:trHeight w:val="40"/>
        </w:trPr>
        <w:tc>
          <w:tcPr>
            <w:tcW w:w="4787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 w:rsidP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:rsidR="005775A8" w:rsidRDefault="005775A8">
            <w:pPr>
              <w:rPr>
                <w:i/>
                <w:color w:val="000000"/>
              </w:rPr>
            </w:pPr>
          </w:p>
          <w:p w:rsidR="005775A8" w:rsidRDefault="00725653" w:rsidP="008200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:rsidR="005775A8" w:rsidRDefault="005775A8"/>
    <w:tbl>
      <w:tblPr>
        <w:tblStyle w:val="affff4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>
        <w:trPr>
          <w:trHeight w:val="220"/>
        </w:trPr>
        <w:tc>
          <w:tcPr>
            <w:tcW w:w="4787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:rsidR="005775A8" w:rsidRDefault="005775A8"/>
    <w:tbl>
      <w:tblPr>
        <w:tblStyle w:val="affff5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5775A8" w:rsidRDefault="005775A8">
            <w:pPr>
              <w:rPr>
                <w:i/>
                <w:color w:val="000000"/>
              </w:rPr>
            </w:pP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</w:t>
            </w:r>
            <w:r w:rsidR="003C0923">
              <w:rPr>
                <w:i/>
                <w:color w:val="000000"/>
              </w:rPr>
              <w:t>евых групп (пп. 7, 8 раздела «</w:t>
            </w:r>
            <w:r w:rsidR="0021645F">
              <w:rPr>
                <w:i/>
                <w:color w:val="000000"/>
              </w:rPr>
              <w:t>О п</w:t>
            </w:r>
            <w:r>
              <w:rPr>
                <w:i/>
                <w:color w:val="000000"/>
              </w:rPr>
              <w:t>роект</w:t>
            </w:r>
            <w:r w:rsidR="0021645F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»). Как правило, задачами проекта являются шаги по устранению выявленных причин.</w:t>
            </w:r>
          </w:p>
          <w:p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:rsidR="005775A8" w:rsidRDefault="005775A8">
            <w:pPr>
              <w:rPr>
                <w:i/>
                <w:color w:val="000000"/>
              </w:rPr>
            </w:pPr>
          </w:p>
          <w:p w:rsidR="005775A8" w:rsidRDefault="005775A8" w:rsidP="003835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960"/>
        </w:trPr>
        <w:tc>
          <w:tcPr>
            <w:tcW w:w="4787" w:type="dxa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21645F" w:rsidRDefault="0021645F" w:rsidP="0021645F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:rsidR="0021645F" w:rsidRDefault="0021645F" w:rsidP="0021645F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:rsidR="0021645F" w:rsidRDefault="0021645F" w:rsidP="0021645F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ормат файла только pdf, </w:t>
            </w:r>
            <w:r>
              <w:rPr>
                <w:i/>
                <w:color w:val="000000"/>
                <w:lang w:val="en-US"/>
              </w:rPr>
              <w:t>jpeg</w:t>
            </w:r>
            <w:r>
              <w:rPr>
                <w:i/>
                <w:color w:val="000000"/>
              </w:rPr>
              <w:t>, jpg, tiff, png.</w:t>
            </w:r>
          </w:p>
          <w:p w:rsidR="0021645F" w:rsidRDefault="002164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5775A8" w:rsidRDefault="005775A8" w:rsidP="003C092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:rsidR="005775A8" w:rsidRDefault="005775A8" w:rsidP="003C092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:rsidR="005775A8" w:rsidRDefault="005775A8" w:rsidP="003C092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77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:rsidR="005775A8" w:rsidRDefault="005775A8">
            <w:pPr>
              <w:keepLines/>
              <w:jc w:val="both"/>
              <w:rPr>
                <w:color w:val="000000"/>
              </w:rPr>
            </w:pPr>
          </w:p>
        </w:tc>
      </w:tr>
    </w:tbl>
    <w:p w:rsidR="005775A8" w:rsidRDefault="007256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ffff6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5775A8">
        <w:trPr>
          <w:trHeight w:val="220"/>
        </w:trPr>
        <w:tc>
          <w:tcPr>
            <w:tcW w:w="14458" w:type="dxa"/>
            <w:gridSpan w:val="4"/>
            <w:vAlign w:val="center"/>
          </w:tcPr>
          <w:p w:rsidR="005775A8" w:rsidRPr="000C171C" w:rsidRDefault="00725653" w:rsidP="000C171C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5775A8">
        <w:trPr>
          <w:trHeight w:val="220"/>
        </w:trPr>
        <w:tc>
          <w:tcPr>
            <w:tcW w:w="4491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491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21645F" w:rsidRDefault="0021645F" w:rsidP="0021645F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омск.гранты.рф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9" w:history="1">
              <w:r>
                <w:rPr>
                  <w:rStyle w:val="af2"/>
                  <w:i/>
                  <w:color w:val="000000"/>
                </w:rPr>
                <w:t>sozidateli.ru</w:t>
              </w:r>
            </w:hyperlink>
            <w:r>
              <w:rPr>
                <w:i/>
                <w:color w:val="000000"/>
              </w:rPr>
              <w:t xml:space="preserve">)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EndPr/>
              <w:sdtContent/>
            </w:sdt>
            <w:r>
              <w:rPr>
                <w:i/>
                <w:color w:val="000000"/>
              </w:rPr>
              <w:t xml:space="preserve">нажав кнопку «Поиск на портале «Созидатели», либо «Пригласить по электронной почте». Также можно 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:rsidR="0021645F" w:rsidRDefault="0021645F" w:rsidP="0021645F">
            <w:pPr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  <w:t xml:space="preserve">Фонд 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EndPr/>
              <w:sdtContent/>
            </w:sdt>
            <w:r>
              <w:rPr>
                <w:i/>
                <w:color w:val="000000"/>
                <w:spacing w:val="-4"/>
              </w:rPr>
              <w:t>профиль руководителя проекта с </w:t>
            </w:r>
            <w:hyperlink r:id="rId10" w:history="1">
              <w:r>
                <w:rPr>
                  <w:rStyle w:val="af2"/>
                  <w:i/>
                  <w:color w:val="000000"/>
                  <w:spacing w:val="-4"/>
                </w:rPr>
                <w:t>портала «Созидатели»</w:t>
              </w:r>
            </w:hyperlink>
            <w:r>
              <w:rPr>
                <w:i/>
                <w:color w:val="000000"/>
                <w:spacing w:val="-4"/>
              </w:rPr>
              <w:t>, что позволит:</w:t>
            </w:r>
          </w:p>
          <w:p w:rsidR="0021645F" w:rsidRDefault="0021645F" w:rsidP="0021645F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:rsidR="0021645F" w:rsidRDefault="0021645F" w:rsidP="002164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>
        <w:trPr>
          <w:trHeight w:val="40"/>
        </w:trPr>
        <w:tc>
          <w:tcPr>
            <w:tcW w:w="4491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5653" w:rsidRPr="003C0923">
              <w:rPr>
                <w:b/>
                <w:sz w:val="22"/>
                <w:szCs w:val="22"/>
              </w:rPr>
              <w:t>. ФИО руководителя проекта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C0923">
              <w:rPr>
                <w:i/>
              </w:rPr>
              <w:t>Данное поле обязательно для заполнения.</w:t>
            </w: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5653" w:rsidRPr="003C0923">
              <w:rPr>
                <w:b/>
                <w:sz w:val="22"/>
                <w:szCs w:val="22"/>
              </w:rPr>
              <w:t>. Дата рождения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>(ДД.ММ.ГГГГ) Данное поле обязательно для заполнения.</w:t>
            </w: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25653" w:rsidRPr="003C0923">
              <w:rPr>
                <w:b/>
                <w:sz w:val="22"/>
                <w:szCs w:val="22"/>
              </w:rPr>
              <w:t>. Электронная почта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C0923">
              <w:rPr>
                <w:i/>
              </w:rPr>
              <w:t>Данное поле обязательно для заполнения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:rsidRPr="003C0923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5653" w:rsidRPr="003C0923">
              <w:rPr>
                <w:b/>
                <w:sz w:val="22"/>
                <w:szCs w:val="22"/>
              </w:rPr>
              <w:t>. Рабочий телефон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0923">
              <w:rPr>
                <w:sz w:val="24"/>
                <w:szCs w:val="24"/>
              </w:rPr>
              <w:t>+7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3C0923">
              <w:rPr>
                <w:i/>
              </w:rPr>
              <w:t>Данное поле обязательно для заполнения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775A8" w:rsidRPr="003C0923">
        <w:trPr>
          <w:trHeight w:val="220"/>
        </w:trPr>
        <w:tc>
          <w:tcPr>
            <w:tcW w:w="4436" w:type="dxa"/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25653" w:rsidRPr="003C0923">
              <w:rPr>
                <w:b/>
                <w:sz w:val="22"/>
                <w:szCs w:val="22"/>
              </w:rPr>
              <w:t>. Мобильный телефон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2" w:type="dxa"/>
            <w:gridSpan w:val="3"/>
          </w:tcPr>
          <w:p w:rsidR="005775A8" w:rsidRPr="003C0923" w:rsidRDefault="00725653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sz w:val="24"/>
                <w:szCs w:val="24"/>
              </w:rPr>
            </w:pPr>
            <w:r w:rsidRPr="003C0923">
              <w:rPr>
                <w:sz w:val="24"/>
                <w:szCs w:val="24"/>
              </w:rPr>
              <w:t>+7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5775A8" w:rsidRPr="003C0923" w:rsidRDefault="00725653">
            <w:pPr>
              <w:rPr>
                <w:sz w:val="24"/>
                <w:szCs w:val="24"/>
              </w:rPr>
            </w:pPr>
            <w:r w:rsidRPr="003C0923">
              <w:rPr>
                <w:i/>
              </w:rPr>
              <w:t>Данное поле обязательно для заполнения.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775A8" w:rsidRPr="003C0923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4" w:name="_heading=h.2et92p0" w:colFirst="0" w:colLast="0"/>
            <w:bookmarkEnd w:id="4"/>
            <w:r>
              <w:rPr>
                <w:b/>
                <w:sz w:val="22"/>
                <w:szCs w:val="22"/>
              </w:rPr>
              <w:t>7</w:t>
            </w:r>
            <w:r w:rsidR="00725653" w:rsidRPr="003C0923">
              <w:rPr>
                <w:b/>
                <w:sz w:val="22"/>
                <w:szCs w:val="22"/>
              </w:rPr>
              <w:t>. Образование</w:t>
            </w:r>
            <w:r w:rsidR="00725653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C34AA6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sdt>
              <w:sdtPr>
                <w:tag w:val="goog_rdk_4"/>
                <w:id w:val="-818725014"/>
              </w:sdtPr>
              <w:sdtEndPr/>
              <w:sdtContent/>
            </w:sdt>
            <w:r w:rsidR="00725653" w:rsidRPr="003C0923">
              <w:t>основное общее (9 классов)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среднее общее (11 классов)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среднее профессионально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незаконченное высше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высше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более одного высшего</w:t>
            </w: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775A8" w:rsidRPr="003C0923" w:rsidRDefault="00C34AA6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sdt>
              <w:sdtPr>
                <w:tag w:val="goog_rdk_5"/>
                <w:id w:val="-87244202"/>
              </w:sdtPr>
              <w:sdtEndPr/>
              <w:sdtContent/>
            </w:sdt>
            <w:r w:rsidR="00725653" w:rsidRPr="003C0923">
              <w:rPr>
                <w:i/>
              </w:rPr>
              <w:t>Данное поле обязательно для заполнения.</w:t>
            </w:r>
            <w:r w:rsidR="003C0923">
              <w:rPr>
                <w:i/>
              </w:rPr>
              <w:t xml:space="preserve"> </w:t>
            </w:r>
            <w:r w:rsidR="00387A39" w:rsidRPr="003C0923">
              <w:rPr>
                <w:i/>
              </w:rPr>
              <w:t>В данном поле также можно поставить отметку об ученой степени.</w:t>
            </w:r>
          </w:p>
          <w:p w:rsidR="00387A39" w:rsidRPr="003C0923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5" w:name="_heading=h.tyjcwt" w:colFirst="0" w:colLast="0"/>
            <w:bookmarkEnd w:id="5"/>
            <w:r>
              <w:rPr>
                <w:b/>
                <w:sz w:val="22"/>
                <w:szCs w:val="22"/>
              </w:rPr>
              <w:lastRenderedPageBreak/>
              <w:t>8</w:t>
            </w:r>
            <w:r w:rsidR="00725653" w:rsidRPr="003C0923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725653" w:rsidRPr="003C0923">
              <w:rPr>
                <w:b/>
                <w:sz w:val="22"/>
                <w:szCs w:val="22"/>
              </w:rPr>
              <w:br/>
              <w:t>и специальности</w:t>
            </w: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1. Образовательная организация: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2. Специальность: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 xml:space="preserve">3. Год </w:t>
            </w:r>
            <w:r w:rsidR="00387A39" w:rsidRPr="003C0923">
              <w:t>начала</w:t>
            </w:r>
            <w:r w:rsidRPr="003C0923">
              <w:t>: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0923">
              <w:t>4. Год окончания: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25653" w:rsidRPr="003C0923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655726440"/>
              </w:sdtPr>
              <w:sdtEndPr/>
              <w:sdtContent/>
            </w:sdt>
            <w:r w:rsidR="00725653" w:rsidRPr="003C0923">
              <w:rPr>
                <w:b/>
                <w:sz w:val="22"/>
                <w:szCs w:val="22"/>
              </w:rPr>
              <w:t>Опыт работы</w:t>
            </w:r>
            <w:r w:rsidR="00387A39" w:rsidRPr="003C092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1. Организация: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2. Должность: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3. Год начала: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t>4. Год окончания: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>Данное поле обязательно для заполнения.</w:t>
            </w:r>
          </w:p>
          <w:p w:rsidR="005775A8" w:rsidRPr="003C0923" w:rsidRDefault="00725653">
            <w:pPr>
              <w:keepLines/>
              <w:tabs>
                <w:tab w:val="left" w:pos="37"/>
              </w:tabs>
            </w:pPr>
            <w:r w:rsidRPr="003C0923">
              <w:rPr>
                <w:i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25653" w:rsidRPr="003C0923">
              <w:rPr>
                <w:b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 xml:space="preserve">(не более 2500 символов) 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7C36BE" w:rsidRDefault="003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6" w:name="_heading=h.3dy6vkm" w:colFirst="0" w:colLast="0"/>
            <w:bookmarkEnd w:id="6"/>
            <w:r w:rsidRPr="007C36BE">
              <w:rPr>
                <w:b/>
                <w:sz w:val="22"/>
                <w:szCs w:val="22"/>
              </w:rPr>
              <w:t>11</w:t>
            </w:r>
            <w:r w:rsidR="00725653" w:rsidRPr="007C36BE">
              <w:rPr>
                <w:b/>
                <w:sz w:val="22"/>
                <w:szCs w:val="22"/>
              </w:rPr>
              <w:t xml:space="preserve">. Рекомендации, письма, </w:t>
            </w:r>
            <w:r w:rsidR="00725653" w:rsidRPr="007C36BE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:rsidR="005775A8" w:rsidRPr="007C36BE" w:rsidRDefault="00725653" w:rsidP="00B9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7C36BE">
              <w:rPr>
                <w:i/>
              </w:rPr>
              <w:t xml:space="preserve">По желанию заявителя можно </w:t>
            </w:r>
            <w:r w:rsidR="00B9195D" w:rsidRPr="007C36BE">
              <w:rPr>
                <w:i/>
              </w:rPr>
              <w:t>приложить до 5 документов</w:t>
            </w:r>
            <w:r w:rsidRPr="007C36BE">
              <w:rPr>
                <w:i/>
              </w:rPr>
              <w:t xml:space="preserve">, отражающих публичную или экспертную оценку компетенций руководителя проекта. </w:t>
            </w:r>
          </w:p>
          <w:p w:rsidR="007C36BE" w:rsidRPr="007C36BE" w:rsidRDefault="007C36BE" w:rsidP="00B9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36BE">
              <w:rPr>
                <w:i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pdf, jpg, jpeg, png, tiff.</w:t>
            </w: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5775A8" w:rsidRPr="003C0923" w:rsidRDefault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>1</w:t>
            </w:r>
            <w:r w:rsidR="003C0923">
              <w:rPr>
                <w:b/>
                <w:sz w:val="22"/>
                <w:szCs w:val="22"/>
              </w:rPr>
              <w:t>2</w:t>
            </w:r>
            <w:r w:rsidR="00725653" w:rsidRPr="003C0923">
              <w:rPr>
                <w:b/>
                <w:sz w:val="22"/>
                <w:szCs w:val="22"/>
              </w:rPr>
              <w:t>. Ссылка на профили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4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9044B1" w:rsidRPr="003C0923" w:rsidRDefault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9044B1" w:rsidRPr="003C0923" w:rsidRDefault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9044B1" w:rsidRPr="003C0923" w:rsidRDefault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9044B1" w:rsidRPr="003C0923" w:rsidRDefault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>(не более 1000 символов)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 xml:space="preserve">Данное поле можно оставить пустым. </w:t>
            </w:r>
            <w:r w:rsidR="00387A39" w:rsidRPr="003C0923">
              <w:rPr>
                <w:i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:rsidR="000C171C" w:rsidRDefault="000C171C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B9195D" w:rsidRPr="003C0923" w:rsidRDefault="00B9195D" w:rsidP="000C17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75A8" w:rsidRPr="003C0923">
        <w:trPr>
          <w:trHeight w:val="220"/>
        </w:trPr>
        <w:tc>
          <w:tcPr>
            <w:tcW w:w="14458" w:type="dxa"/>
            <w:gridSpan w:val="4"/>
            <w:vAlign w:val="center"/>
          </w:tcPr>
          <w:p w:rsidR="005775A8" w:rsidRPr="003C0923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3C0923">
              <w:rPr>
                <w:b/>
                <w:sz w:val="28"/>
                <w:szCs w:val="28"/>
              </w:rPr>
              <w:lastRenderedPageBreak/>
              <w:t>Команда проекта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220"/>
        </w:trPr>
        <w:tc>
          <w:tcPr>
            <w:tcW w:w="14458" w:type="dxa"/>
            <w:gridSpan w:val="4"/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 w:rsidRPr="003C0923">
              <w:rPr>
                <w:b/>
                <w:sz w:val="22"/>
                <w:szCs w:val="22"/>
              </w:rPr>
              <w:t>на каждого ключевого члена</w:t>
            </w:r>
            <w:r w:rsidRPr="003C0923">
              <w:rPr>
                <w:sz w:val="22"/>
                <w:szCs w:val="22"/>
              </w:rPr>
              <w:t xml:space="preserve"> команды проекта. </w:t>
            </w:r>
          </w:p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>1. Должность или роль участника</w:t>
            </w:r>
            <w:r w:rsidRPr="003C0923">
              <w:rPr>
                <w:b/>
                <w:sz w:val="22"/>
                <w:szCs w:val="22"/>
              </w:rPr>
              <w:br/>
              <w:t>в заявленном проекте</w:t>
            </w:r>
            <w:r w:rsidRPr="00B9195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220"/>
        </w:trPr>
        <w:tc>
          <w:tcPr>
            <w:tcW w:w="4491" w:type="dxa"/>
            <w:gridSpan w:val="2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>(до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 xml:space="preserve">Данное поле обязательно для заполнения. </w:t>
            </w:r>
          </w:p>
          <w:p w:rsidR="007C36BE" w:rsidRDefault="007C36BE" w:rsidP="007C36BE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омск.гранты.рф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 (</w:t>
            </w:r>
            <w:hyperlink r:id="rId11" w:history="1">
              <w:r>
                <w:rPr>
                  <w:rStyle w:val="af2"/>
                  <w:i/>
                  <w:color w:val="0070C0"/>
                </w:rPr>
                <w:t>sozidateli.ru</w:t>
              </w:r>
            </w:hyperlink>
            <w:r>
              <w:rPr>
                <w:i/>
                <w:color w:val="000000"/>
                <w:u w:val="single"/>
              </w:rPr>
              <w:t>)</w:t>
            </w:r>
            <w:r>
              <w:rPr>
                <w:i/>
                <w:color w:val="000000"/>
              </w:rPr>
              <w:t xml:space="preserve">, нажав кнопку «Поиск на портале «Созидатели», либо «Пригласить по электронной почте». Также можно внести 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:rsidR="007C36BE" w:rsidRDefault="007C36BE" w:rsidP="007C36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12" w:history="1">
              <w:r>
                <w:rPr>
                  <w:rStyle w:val="af2"/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:rsidR="007C36BE" w:rsidRDefault="007C36BE" w:rsidP="007C36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:rsidR="007C36BE" w:rsidRPr="007C36BE" w:rsidRDefault="007C36BE" w:rsidP="007C36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 w:rsidP="00B9195D">
            <w:pPr>
              <w:rPr>
                <w:i/>
              </w:rPr>
            </w:pP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5775A8" w:rsidRPr="003C0923" w:rsidRDefault="00B9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5653" w:rsidRPr="003C0923">
              <w:rPr>
                <w:b/>
                <w:sz w:val="22"/>
                <w:szCs w:val="22"/>
              </w:rPr>
              <w:t>. ФИО члена команды</w:t>
            </w:r>
            <w:r w:rsidR="00725653" w:rsidRPr="00B9195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C0923">
              <w:rPr>
                <w:i/>
              </w:rPr>
              <w:t xml:space="preserve">Данное поле обязательно для заполнения. </w:t>
            </w: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75A8" w:rsidRPr="003C0923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>3. Образование</w:t>
            </w:r>
            <w:r w:rsidRPr="00B9195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C34AA6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sdt>
              <w:sdtPr>
                <w:tag w:val="goog_rdk_10"/>
                <w:id w:val="895947363"/>
              </w:sdtPr>
              <w:sdtEndPr/>
              <w:sdtContent/>
            </w:sdt>
            <w:r w:rsidR="00387A39" w:rsidRPr="003C0923">
              <w:t>о</w:t>
            </w:r>
            <w:r w:rsidR="00725653" w:rsidRPr="003C0923">
              <w:t>сновное общее (9 классов)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среднее общее (11 классов)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среднее профессионально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незаконченное высше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высшее</w:t>
            </w:r>
          </w:p>
          <w:p w:rsidR="005775A8" w:rsidRPr="003C0923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3C0923">
              <w:t>более одного высшего</w:t>
            </w:r>
          </w:p>
        </w:tc>
      </w:tr>
      <w:tr w:rsidR="005775A8" w:rsidRPr="003C0923">
        <w:trPr>
          <w:trHeight w:val="40"/>
        </w:trPr>
        <w:tc>
          <w:tcPr>
            <w:tcW w:w="4535" w:type="dxa"/>
            <w:gridSpan w:val="3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>(Примечание: из предложенного списка выберите уровень образования).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 xml:space="preserve">Данное поле обязательно для заполнения. </w:t>
            </w: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75A8" w:rsidRPr="003C0923">
        <w:trPr>
          <w:trHeight w:val="40"/>
        </w:trPr>
        <w:tc>
          <w:tcPr>
            <w:tcW w:w="4535" w:type="dxa"/>
            <w:gridSpan w:val="3"/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 xml:space="preserve">4. Образовательные организации </w:t>
            </w:r>
            <w:r w:rsidRPr="003C0923">
              <w:rPr>
                <w:b/>
                <w:sz w:val="22"/>
                <w:szCs w:val="22"/>
              </w:rPr>
              <w:br/>
              <w:t>и специальности</w:t>
            </w: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1. Образовательная организация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2. Специальность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 xml:space="preserve">3. Год </w:t>
            </w:r>
            <w:r w:rsidR="00387A39" w:rsidRPr="003C0923">
              <w:t>начала</w:t>
            </w:r>
            <w:r w:rsidRPr="003C0923">
              <w:t>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4. Год окончания: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</w:pPr>
            <w:r w:rsidRPr="003C0923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>5. Опыт работы</w:t>
            </w:r>
            <w:r w:rsidRPr="00B9195D">
              <w:rPr>
                <w:b/>
                <w:color w:val="FF0000"/>
                <w:sz w:val="22"/>
                <w:szCs w:val="22"/>
              </w:rPr>
              <w:t>*</w:t>
            </w:r>
            <w:r w:rsidRPr="003C09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1. Организация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2. Должность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lastRenderedPageBreak/>
              <w:t>3. Год начала:</w:t>
            </w:r>
          </w:p>
          <w:p w:rsidR="005775A8" w:rsidRPr="003C0923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</w:pPr>
            <w:r w:rsidRPr="003C0923">
              <w:t>4. Год окончания: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 xml:space="preserve"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 </w:t>
            </w:r>
          </w:p>
        </w:tc>
      </w:tr>
      <w:tr w:rsidR="005775A8" w:rsidRPr="003C0923">
        <w:trPr>
          <w:trHeight w:val="220"/>
        </w:trPr>
        <w:tc>
          <w:tcPr>
            <w:tcW w:w="4535" w:type="dxa"/>
            <w:gridSpan w:val="3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</w:tcPr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775A8" w:rsidRPr="003C0923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5775A8" w:rsidRPr="003C0923" w:rsidRDefault="00725653">
      <w:pPr>
        <w:rPr>
          <w:i/>
        </w:rPr>
      </w:pPr>
      <w:r w:rsidRPr="003C0923">
        <w:rPr>
          <w:i/>
        </w:rPr>
        <w:t xml:space="preserve">                                                                                               (не более 2500 символов)</w:t>
      </w:r>
    </w:p>
    <w:p w:rsidR="005775A8" w:rsidRPr="003C0923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</w:rPr>
      </w:pPr>
      <w:r w:rsidRPr="003C0923">
        <w:rPr>
          <w:i/>
          <w:sz w:val="24"/>
          <w:szCs w:val="24"/>
        </w:rPr>
        <w:t>В</w:t>
      </w:r>
      <w:r w:rsidRPr="003C0923">
        <w:rPr>
          <w:i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:rsidR="005775A8" w:rsidRPr="003C0923" w:rsidRDefault="005775A8"/>
    <w:tbl>
      <w:tblPr>
        <w:tblStyle w:val="affff7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:rsidRPr="003C0923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5775A8" w:rsidRPr="003C0923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C0923">
              <w:rPr>
                <w:b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75A8" w:rsidRPr="003C0923">
        <w:trPr>
          <w:trHeight w:val="220"/>
        </w:trPr>
        <w:tc>
          <w:tcPr>
            <w:tcW w:w="4535" w:type="dxa"/>
          </w:tcPr>
          <w:p w:rsidR="005775A8" w:rsidRPr="003C0923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C0923">
              <w:rPr>
                <w:i/>
              </w:rPr>
              <w:t>(не более 1000 символов)</w:t>
            </w:r>
          </w:p>
          <w:p w:rsidR="005775A8" w:rsidRPr="003C092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3C0923">
              <w:rPr>
                <w:i/>
              </w:rPr>
              <w:t xml:space="preserve">Данное поле можно оставить пустым. </w:t>
            </w:r>
            <w:r w:rsidR="00387A39" w:rsidRPr="003C0923">
              <w:rPr>
                <w:i/>
              </w:rPr>
              <w:t>По желанию заявителя в этом поле можно указать ссылки на профили в социальных сетях (не более 5 ссылок)</w:t>
            </w:r>
            <w:r w:rsidRPr="003C0923">
              <w:rPr>
                <w:i/>
              </w:rPr>
              <w:t>.</w:t>
            </w:r>
          </w:p>
          <w:p w:rsidR="007C36BE" w:rsidRPr="007C36BE" w:rsidRDefault="007C36BE" w:rsidP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C36BE">
              <w:rPr>
                <w:i/>
              </w:rPr>
              <w:br w:type="page"/>
            </w: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3C0923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5775A8" w:rsidRPr="003C0923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C171C" w:rsidRPr="003C0923" w:rsidRDefault="000C1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C171C" w:rsidRDefault="000C1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B9195D" w:rsidRDefault="00B919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B9195D" w:rsidRDefault="00B919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B9195D" w:rsidRDefault="00B919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7C36BE" w:rsidRDefault="007C3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7C36BE" w:rsidRDefault="007C3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7C36BE" w:rsidRDefault="007C3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:rsidR="000C171C" w:rsidRDefault="000C17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Style w:val="affff8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>
        <w:trPr>
          <w:trHeight w:val="220"/>
        </w:trPr>
        <w:tc>
          <w:tcPr>
            <w:tcW w:w="14559" w:type="dxa"/>
            <w:gridSpan w:val="2"/>
            <w:vAlign w:val="center"/>
          </w:tcPr>
          <w:p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>
        <w:trPr>
          <w:trHeight w:val="220"/>
        </w:trPr>
        <w:tc>
          <w:tcPr>
            <w:tcW w:w="14559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Default="007C36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C36BE" w:rsidRPr="007C36BE" w:rsidRDefault="007C36BE" w:rsidP="007C36BE">
            <w:pPr>
              <w:pStyle w:val="af1"/>
              <w:keepLines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C36BE"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Pr="007C36BE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7C36BE" w:rsidTr="007C36BE">
              <w:trPr>
                <w:trHeight w:val="220"/>
              </w:trPr>
              <w:tc>
                <w:tcPr>
                  <w:tcW w:w="9781" w:type="dxa"/>
                </w:tcPr>
                <w:p w:rsidR="007C36BE" w:rsidRDefault="007C36BE" w:rsidP="007C36BE">
                  <w:pPr>
                    <w:keepLines/>
                    <w:jc w:val="both"/>
                    <w:rPr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На портале </w:t>
                  </w:r>
                  <w:hyperlink r:id="rId13" w:history="1">
                    <w:r w:rsidR="00B964D8">
                      <w:rPr>
                        <w:rStyle w:val="af2"/>
                        <w:i/>
                        <w:color w:val="0000FF"/>
                      </w:rPr>
                      <w:t>омск.гранты.рф</w:t>
                    </w:r>
                  </w:hyperlink>
                  <w:r>
                    <w:rPr>
                      <w:i/>
                      <w:color w:val="000000"/>
                    </w:rPr>
                    <w:t xml:space="preserve"> следует ввести ОГРН организации, внимательно проверить цифры и нажать кнопку «Добавить организацию» в специальной </w:t>
                  </w:r>
                  <w:sdt>
                    <w:sdtPr>
                      <w:tag w:val="goog_rdk_11"/>
                      <w:id w:val="2014946871"/>
                    </w:sdtPr>
                    <w:sdtEndPr/>
                    <w:sdtContent/>
                  </w:sdt>
                  <w:r>
                    <w:rPr>
                      <w:i/>
                      <w:color w:val="000000"/>
                    </w:rPr>
                    <w:t>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      </w:r>
                </w:p>
                <w:p w:rsidR="007C36BE" w:rsidRDefault="007C36BE" w:rsidP="007C36BE">
                  <w:pPr>
                    <w:keepLines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Вместо ОГРН можно ввести ИНН в поле 2.</w:t>
                  </w:r>
                </w:p>
                <w:p w:rsidR="007C36BE" w:rsidRDefault="007C36BE" w:rsidP="007C36BE">
                  <w:pPr>
                    <w:keepLines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оля, которые автоматически заполнены сведениями из ЕГРЮЛ, выделяются зеленым цветом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е поля 1, 2, 3, 4, 5, 6, 7 и 10. В случае некорректного исправления автозаполненных данных заявка на участие в конкурсе не будет допущена до независимой экспертизы.</w:t>
                  </w:r>
                </w:p>
                <w:p w:rsidR="007C36BE" w:rsidRDefault="007C36BE" w:rsidP="007C36BE">
                  <w:pPr>
                    <w:keepLines/>
                    <w:jc w:val="both"/>
                    <w:rPr>
                      <w:color w:val="000000"/>
                    </w:rPr>
                  </w:pPr>
                </w:p>
              </w:tc>
            </w:tr>
            <w:tr w:rsidR="007C36BE" w:rsidTr="007C36BE">
              <w:trPr>
                <w:trHeight w:val="220"/>
              </w:trPr>
              <w:tc>
                <w:tcPr>
                  <w:tcW w:w="9781" w:type="dxa"/>
                  <w:hideMark/>
                </w:tcPr>
                <w:p w:rsidR="007C36BE" w:rsidRDefault="007C36BE" w:rsidP="007C36BE">
                  <w:pPr>
                    <w:keepLines/>
                    <w:jc w:val="both"/>
                    <w:rPr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      </w:r>
                </w:p>
              </w:tc>
            </w:tr>
          </w:tbl>
          <w:p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775A8" w:rsidRDefault="005775A8" w:rsidP="00B919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778" w:type="dxa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5775A8" w:rsidRDefault="00C34AA6" w:rsidP="00B9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EndPr/>
              <w:sdtContent/>
            </w:sdt>
          </w:p>
        </w:tc>
      </w:tr>
    </w:tbl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ffff9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775A8" w:rsidRPr="00387A39" w:rsidRDefault="005775A8">
      <w:pPr>
        <w:rPr>
          <w:sz w:val="4"/>
          <w:szCs w:val="4"/>
        </w:rPr>
      </w:pPr>
    </w:p>
    <w:tbl>
      <w:tblPr>
        <w:tblStyle w:val="affff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5775A8">
        <w:trPr>
          <w:trHeight w:val="26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:rsidR="005775A8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5775A8">
        <w:trPr>
          <w:trHeight w:val="4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5775A8" w:rsidRDefault="00C3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15"/>
                <w:id w:val="65395233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387A39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4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678" w:type="dxa"/>
            <w:gridSpan w:val="2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678" w:type="dxa"/>
            <w:gridSpan w:val="2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vAlign w:val="center"/>
          </w:tcPr>
          <w:p w:rsidR="005775A8" w:rsidRDefault="00725653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357"/>
        </w:trPr>
        <w:tc>
          <w:tcPr>
            <w:tcW w:w="4678" w:type="dxa"/>
            <w:gridSpan w:val="2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EndPr/>
              <w:sdtContent/>
            </w:sdt>
            <w:r w:rsidR="00725653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289"/>
        </w:trPr>
        <w:tc>
          <w:tcPr>
            <w:tcW w:w="4678" w:type="dxa"/>
            <w:gridSpan w:val="2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EndPr/>
              <w:sdtContent/>
            </w:sdt>
            <w:r w:rsidR="00725653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5775A8">
        <w:trPr>
          <w:trHeight w:val="260"/>
        </w:trPr>
        <w:tc>
          <w:tcPr>
            <w:tcW w:w="4678" w:type="dxa"/>
            <w:gridSpan w:val="2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7" w:name="_heading=h.1t3h5sf" w:colFirst="0" w:colLast="0"/>
            <w:bookmarkEnd w:id="7"/>
          </w:p>
        </w:tc>
      </w:tr>
      <w:tr w:rsidR="005775A8">
        <w:trPr>
          <w:trHeight w:val="260"/>
        </w:trPr>
        <w:tc>
          <w:tcPr>
            <w:tcW w:w="4678" w:type="dxa"/>
            <w:gridSpan w:val="2"/>
            <w:vAlign w:val="center"/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</w:p>
        </w:tc>
      </w:tr>
      <w:tr w:rsidR="005775A8">
        <w:trPr>
          <w:trHeight w:val="260"/>
        </w:trPr>
        <w:tc>
          <w:tcPr>
            <w:tcW w:w="4678" w:type="dxa"/>
            <w:gridSpan w:val="2"/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iCs/>
                <w:color w:val="000000"/>
              </w:rPr>
              <w:t>Указывается Ф.И.О</w:t>
            </w:r>
            <w:r>
              <w:rPr>
                <w:i/>
                <w:color w:val="000000"/>
              </w:rPr>
              <w:t>. и должность руководителя организации, а также делается отметка о том, 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EndPr/>
              <w:sdtContent>
                <w:r w:rsidR="00B9195D">
                  <w:t xml:space="preserve">     </w:t>
                </w:r>
              </w:sdtContent>
            </w:sdt>
          </w:p>
        </w:tc>
      </w:tr>
      <w:tr w:rsidR="005775A8">
        <w:trPr>
          <w:trHeight w:val="560"/>
        </w:trPr>
        <w:tc>
          <w:tcPr>
            <w:tcW w:w="4678" w:type="dxa"/>
            <w:gridSpan w:val="2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5775A8">
            <w:pPr>
              <w:keepLines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536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</w:p>
          <w:p w:rsidR="00B9195D" w:rsidRDefault="00B9195D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</w:p>
          <w:p w:rsidR="00B9195D" w:rsidRDefault="00B9195D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</w:p>
          <w:p w:rsidR="00B9195D" w:rsidRDefault="00B9195D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964D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964D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964D8" w:rsidRDefault="00B964D8" w:rsidP="00B964D8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B964D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:rsidR="00B9195D" w:rsidRDefault="00B9195D" w:rsidP="00B9195D">
            <w:pPr>
              <w:keepLines/>
              <w:ind w:left="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:rsidR="005775A8" w:rsidRDefault="00B9195D" w:rsidP="00B919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:rsidR="00B964D8" w:rsidRDefault="00B964D8" w:rsidP="00B919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B964D8" w:rsidRDefault="00B964D8" w:rsidP="00B964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r>
              <w:rPr>
                <w:i/>
                <w:color w:val="0563C1"/>
                <w:u w:val="single"/>
              </w:rPr>
              <w:t>омск.гранты.рф</w:t>
            </w:r>
          </w:p>
          <w:p w:rsidR="00B964D8" w:rsidRDefault="00B964D8" w:rsidP="00B964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</w:p>
        </w:tc>
      </w:tr>
      <w:tr w:rsidR="005775A8">
        <w:trPr>
          <w:trHeight w:val="220"/>
        </w:trPr>
        <w:tc>
          <w:tcPr>
            <w:tcW w:w="4678" w:type="dxa"/>
            <w:gridSpan w:val="2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4d34og8" w:colFirst="0" w:colLast="0"/>
            <w:bookmarkEnd w:id="8"/>
          </w:p>
        </w:tc>
        <w:tc>
          <w:tcPr>
            <w:tcW w:w="98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5775A8" w:rsidRDefault="00C34AA6" w:rsidP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1</w:t>
            </w:r>
            <w:r w:rsidR="00B964D8">
              <w:rPr>
                <w:b/>
                <w:color w:val="000000"/>
                <w:sz w:val="22"/>
                <w:szCs w:val="22"/>
              </w:rPr>
              <w:t>2</w:t>
            </w:r>
            <w:r w:rsidR="00725653">
              <w:rPr>
                <w:b/>
                <w:color w:val="000000"/>
                <w:sz w:val="22"/>
                <w:szCs w:val="22"/>
              </w:rPr>
              <w:t>. Основные виды деятельности организации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благотворительная деятельность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:rsidR="005775A8" w:rsidRDefault="007256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5775A8">
        <w:trPr>
          <w:trHeight w:val="220"/>
        </w:trPr>
        <w:tc>
          <w:tcPr>
            <w:tcW w:w="4678" w:type="dxa"/>
            <w:gridSpan w:val="2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725653">
              <w:rPr>
                <w:i/>
                <w:color w:val="000000"/>
              </w:rPr>
              <w:t>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3</w:t>
            </w:r>
            <w:r w:rsidR="00725653">
              <w:rPr>
                <w:b/>
                <w:color w:val="000000"/>
                <w:sz w:val="22"/>
                <w:szCs w:val="22"/>
              </w:rPr>
              <w:t>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:rsidR="005775A8" w:rsidRDefault="0072565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вой вариант: _________________________________________________________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gridSpan w:val="2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ffff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725653"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725653" w:rsidP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964D8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80"/>
        </w:trPr>
        <w:tc>
          <w:tcPr>
            <w:tcW w:w="4678" w:type="dxa"/>
            <w:vAlign w:val="center"/>
          </w:tcPr>
          <w:p w:rsidR="005775A8" w:rsidRPr="00B964D8" w:rsidRDefault="00725653" w:rsidP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964D8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48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480"/>
        </w:trPr>
        <w:tc>
          <w:tcPr>
            <w:tcW w:w="4678" w:type="dxa"/>
            <w:vAlign w:val="center"/>
          </w:tcPr>
          <w:p w:rsidR="005775A8" w:rsidRDefault="00B964D8" w:rsidP="0090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6</w:t>
            </w:r>
            <w:r w:rsidR="009044B1">
              <w:rPr>
                <w:b/>
                <w:color w:val="000000"/>
                <w:sz w:val="22"/>
                <w:szCs w:val="22"/>
              </w:rPr>
              <w:t>.</w:t>
            </w:r>
            <w:r w:rsidR="00725653">
              <w:rPr>
                <w:b/>
                <w:color w:val="000000"/>
                <w:sz w:val="22"/>
                <w:szCs w:val="22"/>
              </w:rPr>
              <w:t>1 Адрес электронной почты для внешних коммуникаций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725653"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9044B1" w:rsidP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964D8">
              <w:rPr>
                <w:b/>
                <w:color w:val="000000"/>
              </w:rPr>
              <w:t>7</w:t>
            </w:r>
            <w:r w:rsidR="00725653">
              <w:rPr>
                <w:b/>
                <w:color w:val="000000"/>
              </w:rPr>
              <w:t>.1. Веб-сайт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775A8" w:rsidRDefault="00725653">
      <w:pPr>
        <w:keepLines/>
        <w:ind w:left="4678"/>
        <w:jc w:val="both"/>
        <w:rPr>
          <w:i/>
          <w:color w:val="000000"/>
        </w:rPr>
      </w:pPr>
      <w:r>
        <w:rPr>
          <w:i/>
          <w:color w:val="000000"/>
        </w:rPr>
        <w:t xml:space="preserve">Данное поле обязательно для заполнения. Следует указать адрес сайта организации в </w:t>
      </w:r>
    </w:p>
    <w:p w:rsidR="005775A8" w:rsidRDefault="00725653">
      <w:pPr>
        <w:keepLines/>
        <w:ind w:left="4111"/>
        <w:jc w:val="both"/>
        <w:rPr>
          <w:color w:val="000000"/>
        </w:rPr>
      </w:pPr>
      <w:r>
        <w:rPr>
          <w:i/>
          <w:color w:val="000000"/>
        </w:rPr>
        <w:t xml:space="preserve">            сети Интернет. Если у организации нет сайта, следует написать «нет».</w:t>
      </w:r>
    </w:p>
    <w:p w:rsidR="005775A8" w:rsidRDefault="005775A8"/>
    <w:tbl>
      <w:tblPr>
        <w:tblStyle w:val="affff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5775A8" w:rsidRDefault="00725653" w:rsidP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964D8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EndPr/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:rsidTr="00EA0B3C">
        <w:trPr>
          <w:trHeight w:val="220"/>
        </w:trPr>
        <w:tc>
          <w:tcPr>
            <w:tcW w:w="4678" w:type="dxa"/>
          </w:tcPr>
          <w:p w:rsidR="005775A8" w:rsidRPr="002C2A83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5775A8" w:rsidRPr="002C2A83" w:rsidRDefault="00725653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C2A83">
              <w:rPr>
                <w:b/>
                <w:sz w:val="22"/>
                <w:szCs w:val="22"/>
              </w:rPr>
              <w:t>1</w:t>
            </w:r>
            <w:r w:rsidR="00B964D8">
              <w:rPr>
                <w:b/>
                <w:sz w:val="22"/>
                <w:szCs w:val="22"/>
              </w:rPr>
              <w:t>8</w:t>
            </w:r>
            <w:r w:rsidRPr="002C2A83">
              <w:rPr>
                <w:b/>
                <w:sz w:val="22"/>
                <w:szCs w:val="22"/>
              </w:rPr>
              <w:t>. Информация о наличии коллегиального органа управления</w:t>
            </w:r>
          </w:p>
          <w:p w:rsidR="005775A8" w:rsidRPr="002C2A83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5775A8" w:rsidRPr="002C2A83" w:rsidRDefault="00B964D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25653" w:rsidRPr="002C2A83">
              <w:rPr>
                <w:b/>
                <w:sz w:val="22"/>
                <w:szCs w:val="22"/>
              </w:rPr>
              <w:t>.1.</w:t>
            </w:r>
            <w:sdt>
              <w:sdtPr>
                <w:tag w:val="goog_rdk_28"/>
                <w:id w:val="987594283"/>
              </w:sdtPr>
              <w:sdtEndPr/>
              <w:sdtContent/>
            </w:sdt>
            <w:r w:rsidR="00725653" w:rsidRPr="002C2A83">
              <w:rPr>
                <w:b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  <w:p w:rsidR="005775A8" w:rsidRPr="002C2A83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B964D8" w:rsidRDefault="00B964D8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i/>
              </w:rPr>
            </w:pPr>
          </w:p>
          <w:p w:rsidR="005775A8" w:rsidRPr="002C2A83" w:rsidRDefault="00725653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i/>
              </w:rPr>
            </w:pPr>
            <w:r w:rsidRPr="002C2A83">
              <w:rPr>
                <w:i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</w:p>
          <w:p w:rsidR="00B9195D" w:rsidRPr="002C2A83" w:rsidRDefault="00B9195D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</w:pPr>
          </w:p>
          <w:p w:rsidR="00B9195D" w:rsidRPr="002C2A83" w:rsidRDefault="00B9195D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</w:pPr>
          </w:p>
          <w:p w:rsidR="00B9195D" w:rsidRPr="002C2A83" w:rsidRDefault="00B9195D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</w:pPr>
            <w:r w:rsidRPr="002C2A83">
              <w:t>______________________________________________________________________________________________</w:t>
            </w:r>
          </w:p>
          <w:p w:rsidR="00B9195D" w:rsidRPr="002C2A83" w:rsidRDefault="00B9195D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</w:pPr>
          </w:p>
          <w:p w:rsidR="00EA0B3C" w:rsidRPr="002C2A83" w:rsidRDefault="00EA0B3C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i/>
              </w:rPr>
            </w:pPr>
            <w:r w:rsidRPr="002C2A83">
              <w:rPr>
                <w:i/>
              </w:rPr>
              <w:t>Необходимо указать сведения о лице (ФИО и должность), выполняющем соответствующие функции в организации.</w:t>
            </w:r>
            <w:r w:rsidR="00B9195D" w:rsidRPr="002C2A83">
              <w:rPr>
                <w:i/>
              </w:rPr>
              <w:t xml:space="preserve"> </w:t>
            </w:r>
            <w:r w:rsidRPr="002C2A83">
              <w:rPr>
                <w:i/>
              </w:rPr>
              <w:t>Поле заполняется только в том случае, если в п. 1</w:t>
            </w:r>
            <w:r w:rsidR="00B964D8">
              <w:rPr>
                <w:i/>
              </w:rPr>
              <w:t>8</w:t>
            </w:r>
            <w:r w:rsidRPr="002C2A83">
              <w:rPr>
                <w:i/>
              </w:rPr>
              <w:t xml:space="preserve"> раздела «Организация-заявитель» поставлена соответствующая отметка</w:t>
            </w:r>
          </w:p>
          <w:p w:rsidR="005775A8" w:rsidRPr="002C2A83" w:rsidRDefault="005775A8" w:rsidP="00B9195D">
            <w:pPr>
              <w:keepLines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</w:pPr>
          </w:p>
        </w:tc>
      </w:tr>
      <w:tr w:rsidR="005775A8">
        <w:trPr>
          <w:trHeight w:val="241"/>
        </w:trPr>
        <w:tc>
          <w:tcPr>
            <w:tcW w:w="4678" w:type="dxa"/>
            <w:vAlign w:val="center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725653">
              <w:rPr>
                <w:b/>
                <w:color w:val="000000"/>
                <w:sz w:val="22"/>
                <w:szCs w:val="22"/>
              </w:rPr>
              <w:t>. Главный бухгалтер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ение бухгалтерского учета возложено на главного бухгалтера организации</w:t>
            </w:r>
          </w:p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ение бухгалтерского учета передано по договору другой организации</w:t>
            </w:r>
          </w:p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30"/>
                <w:id w:val="508105944"/>
              </w:sdtPr>
              <w:sdtEndPr/>
              <w:sdtContent/>
            </w:sdt>
            <w:r w:rsidR="00B964D8">
              <w:rPr>
                <w:b/>
                <w:color w:val="000000"/>
                <w:sz w:val="22"/>
                <w:szCs w:val="22"/>
              </w:rPr>
              <w:t>19</w:t>
            </w:r>
            <w:r w:rsidR="00725653">
              <w:rPr>
                <w:b/>
                <w:color w:val="000000"/>
                <w:sz w:val="22"/>
                <w:szCs w:val="22"/>
              </w:rPr>
              <w:t>.1 Контактный номер телефона</w:t>
            </w:r>
            <w:r w:rsidR="00EA0B3C" w:rsidRPr="00EA0B3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:rsidR="005775A8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725653">
              <w:rPr>
                <w:b/>
                <w:color w:val="000000"/>
                <w:sz w:val="22"/>
                <w:szCs w:val="22"/>
              </w:rPr>
              <w:t>. Учредители организации-заявителя</w:t>
            </w:r>
          </w:p>
        </w:tc>
        <w:tc>
          <w:tcPr>
            <w:tcW w:w="98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10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31"/>
                <w:id w:val="449447209"/>
              </w:sdtPr>
              <w:sdtEndPr/>
              <w:sdtContent/>
            </w:sdt>
            <w:r w:rsidR="00725653">
              <w:rPr>
                <w:color w:val="000000"/>
              </w:rPr>
              <w:t>Указать «Да» или «Нет»</w:t>
            </w: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32"/>
                <w:id w:val="-1057928288"/>
              </w:sdtPr>
              <w:sdtEndPr/>
              <w:sdtContent/>
            </w:sdt>
            <w:r w:rsidR="00725653">
              <w:rPr>
                <w:color w:val="000000"/>
              </w:rPr>
              <w:t>Указать «Да» или «Нет»</w:t>
            </w: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EndPr/>
              <w:sdtContent/>
            </w:sdt>
            <w:r w:rsidR="00B9195D">
              <w:rPr>
                <w:i/>
                <w:color w:val="000000"/>
              </w:rPr>
              <w:t>с</w:t>
            </w:r>
            <w:r w:rsidR="00EA0B3C" w:rsidRPr="00EA0B3C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="00EA0B3C">
              <w:rPr>
                <w:i/>
                <w:color w:val="000000"/>
              </w:rPr>
              <w:br/>
            </w:r>
            <w:r w:rsidR="00EA0B3C" w:rsidRPr="00EA0B3C">
              <w:rPr>
                <w:i/>
                <w:color w:val="000000"/>
              </w:rPr>
              <w:t>граждан – учредителей</w:t>
            </w:r>
            <w:r>
              <w:rPr>
                <w:i/>
                <w:color w:val="000000"/>
              </w:rPr>
              <w:t>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ffff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>
        <w:trPr>
          <w:trHeight w:val="220"/>
        </w:trPr>
        <w:tc>
          <w:tcPr>
            <w:tcW w:w="4678" w:type="dxa"/>
          </w:tcPr>
          <w:p w:rsidR="005775A8" w:rsidRDefault="00725653" w:rsidP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964D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  <w:r w:rsidR="00725653"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725653"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64D8">
              <w:rPr>
                <w:b/>
                <w:color w:val="000000"/>
                <w:sz w:val="22"/>
                <w:szCs w:val="22"/>
              </w:rPr>
              <w:t>4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:rsidR="005775A8" w:rsidRDefault="00C34AA6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725653"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:rsidR="005775A8" w:rsidRDefault="00725653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:rsidR="005775A8" w:rsidRDefault="005775A8"/>
    <w:tbl>
      <w:tblPr>
        <w:tblStyle w:val="affffe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>
        <w:trPr>
          <w:trHeight w:val="220"/>
        </w:trPr>
        <w:tc>
          <w:tcPr>
            <w:tcW w:w="4678" w:type="dxa"/>
          </w:tcPr>
          <w:p w:rsidR="005775A8" w:rsidRDefault="00B964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725653"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964D8">
              <w:rPr>
                <w:b/>
                <w:color w:val="000000"/>
                <w:sz w:val="22"/>
                <w:szCs w:val="22"/>
              </w:rPr>
              <w:t>7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heading=h.2s8eyo1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гранты, взносы, пожертвования иностранных организаций и иностранных граждан</w:t>
            </w:r>
          </w:p>
          <w:p w:rsidR="00B9195D" w:rsidRDefault="00B919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rPr>
                <w:color w:val="000000"/>
              </w:rPr>
            </w:pPr>
          </w:p>
          <w:p w:rsidR="005775A8" w:rsidRDefault="005775A8">
            <w:pPr>
              <w:keepLines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678" w:type="dxa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heading=h.17dp8vu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:rsidR="005775A8" w:rsidRDefault="005775A8" w:rsidP="00EA0B3C">
            <w:pPr>
              <w:keepLines/>
              <w:pBdr>
                <w:top w:val="single" w:sz="4" w:space="1" w:color="auto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:rsidR="005775A8" w:rsidRDefault="005775A8" w:rsidP="00EA0B3C">
            <w:pPr>
              <w:keepLines/>
              <w:pBdr>
                <w:top w:val="single" w:sz="4" w:space="1" w:color="auto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</w:tbl>
    <w:p w:rsidR="005775A8" w:rsidRDefault="005775A8"/>
    <w:tbl>
      <w:tblPr>
        <w:tblStyle w:val="afffff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30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725653"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30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725653">
              <w:rPr>
                <w:b/>
                <w:color w:val="000000"/>
                <w:sz w:val="22"/>
                <w:szCs w:val="22"/>
              </w:rPr>
              <w:t>. Количество благополучателей за предыдущий год (с января по декабрь): физические лица, юридические лиц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730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</w:t>
            </w:r>
            <w:r w:rsidR="00725653">
              <w:rPr>
                <w:b/>
                <w:color w:val="000000"/>
                <w:sz w:val="22"/>
                <w:szCs w:val="22"/>
              </w:rPr>
              <w:t>. Основные реализованные проекты и программы за последние 5 лет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ffff0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>
        <w:trPr>
          <w:trHeight w:val="220"/>
        </w:trPr>
        <w:tc>
          <w:tcPr>
            <w:tcW w:w="47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vAlign w:val="center"/>
          </w:tcPr>
          <w:p w:rsidR="005775A8" w:rsidRDefault="00730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725653"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3013A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убликации в СМИ: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440"/>
        </w:trPr>
        <w:tc>
          <w:tcPr>
            <w:tcW w:w="4778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</w:tcBorders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</w:sdtPr>
        <w:sdtEndPr/>
        <w:sdtContent/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Style w:val="afffff1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C3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EndPr/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9044B1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>
        <w:trPr>
          <w:trHeight w:val="220"/>
        </w:trPr>
        <w:tc>
          <w:tcPr>
            <w:tcW w:w="4787" w:type="dxa"/>
          </w:tcPr>
          <w:p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:rsidR="005775A8" w:rsidRDefault="00C34AA6" w:rsidP="009044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4"/>
                <w:id w:val="21451554"/>
              </w:sdtPr>
              <w:sdtEndPr/>
              <w:sdtContent/>
            </w:sdt>
          </w:p>
        </w:tc>
      </w:tr>
    </w:tbl>
    <w:p w:rsidR="005775A8" w:rsidRDefault="005775A8" w:rsidP="00B9195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:rsidR="005775A8" w:rsidRDefault="005775A8">
      <w:pPr>
        <w:rPr>
          <w:b/>
        </w:rPr>
      </w:pPr>
    </w:p>
    <w:p w:rsidR="005775A8" w:rsidRDefault="00C34AA6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  <w:showingPlcHdr/>
        </w:sdtPr>
        <w:sdtEndPr/>
        <w:sdtContent>
          <w:r w:rsidR="00B9195D">
            <w:t xml:space="preserve">     </w:t>
          </w:r>
        </w:sdtContent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5775A8" w:rsidRDefault="00C34A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EndPr/>
        <w:sdtContent/>
      </w:sdt>
      <w:r w:rsidR="00725653">
        <w:rPr>
          <w:i/>
          <w:color w:val="000000"/>
        </w:rPr>
        <w:t>В каждом мероприятии должны быть.</w:t>
      </w:r>
    </w:p>
    <w:p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ffff3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Default="00C34A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 Указание в календарном плане иных задач, поми</w:t>
      </w:r>
      <w:r w:rsidR="00B9195D">
        <w:rPr>
          <w:i/>
          <w:color w:val="000000"/>
        </w:rPr>
        <w:t>мо указанных ранее в разделе «</w:t>
      </w:r>
      <w:r w:rsidR="0073013A">
        <w:rPr>
          <w:i/>
          <w:color w:val="000000"/>
        </w:rPr>
        <w:t>О п</w:t>
      </w:r>
      <w:r w:rsidR="00B9195D">
        <w:rPr>
          <w:i/>
          <w:color w:val="000000"/>
        </w:rPr>
        <w:t>роект</w:t>
      </w:r>
      <w:r w:rsidR="0073013A">
        <w:rPr>
          <w:i/>
          <w:color w:val="000000"/>
        </w:rPr>
        <w:t>е</w:t>
      </w:r>
      <w:r>
        <w:rPr>
          <w:i/>
          <w:color w:val="000000"/>
        </w:rPr>
        <w:t>», не допускается.</w:t>
      </w:r>
    </w:p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EndPr/>
        <w:sdtContent/>
      </w:sdt>
      <w:r w:rsidR="009044B1" w:rsidRPr="009044B1">
        <w:rPr>
          <w:sz w:val="28"/>
          <w:szCs w:val="28"/>
        </w:rPr>
        <w:t xml:space="preserve"> </w:t>
      </w:r>
      <w:r w:rsidR="0073013A">
        <w:rPr>
          <w:b/>
          <w:sz w:val="28"/>
          <w:szCs w:val="28"/>
        </w:rPr>
        <w:t>Бюджет проекта</w:t>
      </w:r>
    </w:p>
    <w:p w:rsidR="0073013A" w:rsidRDefault="0073013A" w:rsidP="0073013A">
      <w:pPr>
        <w:jc w:val="both"/>
        <w:rPr>
          <w:i/>
          <w:color w:val="000000"/>
        </w:rPr>
      </w:pPr>
    </w:p>
    <w:p w:rsidR="0073013A" w:rsidRPr="0073013A" w:rsidRDefault="0073013A" w:rsidP="0073013A">
      <w:pPr>
        <w:jc w:val="both"/>
        <w:rPr>
          <w:color w:val="000000"/>
        </w:rPr>
      </w:pPr>
      <w:r w:rsidRPr="0073013A">
        <w:rPr>
          <w:i/>
          <w:color w:val="000000"/>
        </w:rPr>
        <w:t xml:space="preserve">Рекомендуется до заполнения бюджета проекта на портале </w:t>
      </w:r>
      <w:hyperlink r:id="rId14" w:history="1">
        <w:r>
          <w:rPr>
            <w:rStyle w:val="af2"/>
            <w:i/>
            <w:color w:val="0070C0"/>
          </w:rPr>
          <w:t>омск.гранты</w:t>
        </w:r>
        <w:r w:rsidRPr="0073013A">
          <w:rPr>
            <w:rStyle w:val="af2"/>
            <w:i/>
            <w:color w:val="0070C0"/>
          </w:rPr>
          <w:t>.рф</w:t>
        </w:r>
      </w:hyperlink>
      <w:r w:rsidRPr="0073013A">
        <w:rPr>
          <w:i/>
          <w:color w:val="000000"/>
        </w:rPr>
        <w:t xml:space="preserve"> осуществлять его проектирование в Excel или аналогичных программах. Ниже приведена примерная форма итоговой таблицы.</w:t>
      </w:r>
    </w:p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bookmark=id.3rdcrjn" w:colFirst="0" w:colLast="0"/>
      <w:bookmarkEnd w:id="11"/>
    </w:p>
    <w:tbl>
      <w:tblPr>
        <w:tblW w:w="147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73013A" w:rsidTr="0073013A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73013A" w:rsidTr="0073013A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3013A" w:rsidRDefault="00C34AA6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2043555067"/>
              </w:sdtPr>
              <w:sdtEndPr/>
              <w:sdtContent/>
            </w:sdt>
            <w:r w:rsidR="0073013A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287737376"/>
              </w:sdtPr>
              <w:sdtEndPr/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013A" w:rsidTr="0073013A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C34AA6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391587268"/>
              </w:sdtPr>
              <w:sdtEndPr/>
              <w:sdtContent/>
            </w:sdt>
            <w:r w:rsidR="0073013A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C34AA6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1556074241"/>
              </w:sdtPr>
              <w:sdtEndPr/>
              <w:sdtContent/>
            </w:sdt>
            <w:r w:rsidR="0073013A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C34AA6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18456066"/>
              </w:sdtPr>
              <w:sdtEndPr/>
              <w:sdtContent/>
            </w:sdt>
            <w:r w:rsidR="0073013A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433052953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887231082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13A" w:rsidTr="0073013A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:rsidR="0073013A" w:rsidRDefault="0073013A" w:rsidP="0081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73013A" w:rsidRDefault="0073013A" w:rsidP="0073013A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</w:t>
      </w:r>
      <w:r>
        <w:rPr>
          <w:sz w:val="24"/>
          <w:szCs w:val="24"/>
        </w:rPr>
        <w:t>портала омск.гранты.рф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:rsidR="0073013A" w:rsidRDefault="0073013A" w:rsidP="0073013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согласие с условиями и порядком проведения конкурса на предоставление грантов в форме субсидий из областного бюджета социально ориентированным некоммерческим организациям на развитие гражданского общества (далее – конкурс), которые определены Порядком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ым постановлением Правительства Омской области от 24 марта 2021 года № 106-п  и размещенным на портале </w:t>
      </w:r>
      <w:hyperlink r:id="rId15" w:history="1">
        <w:r w:rsidR="008107FA" w:rsidRPr="00FD33AE">
          <w:rPr>
            <w:rStyle w:val="af2"/>
            <w:sz w:val="24"/>
            <w:szCs w:val="24"/>
          </w:rPr>
          <w:t>http://mrp.omskportal.ru/oiv/mrp/otrasl/subs/1555918297249</w:t>
        </w:r>
      </w:hyperlink>
      <w:r>
        <w:rPr>
          <w:sz w:val="24"/>
          <w:szCs w:val="24"/>
        </w:rPr>
        <w:t>;</w:t>
      </w:r>
    </w:p>
    <w:p w:rsidR="008107FA" w:rsidRPr="00B93DA1" w:rsidRDefault="008107FA" w:rsidP="0073013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07FA">
        <w:rPr>
          <w:sz w:val="24"/>
          <w:szCs w:val="24"/>
        </w:rPr>
        <w:t xml:space="preserve">согласие на публикацию (размещение) в информационно-телекоммуникационной сети </w:t>
      </w:r>
      <w:r>
        <w:rPr>
          <w:sz w:val="24"/>
          <w:szCs w:val="24"/>
        </w:rPr>
        <w:t>«</w:t>
      </w:r>
      <w:r w:rsidRPr="008107FA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8107FA">
        <w:rPr>
          <w:sz w:val="24"/>
          <w:szCs w:val="24"/>
        </w:rPr>
        <w:t xml:space="preserve"> информации о некоммерческой </w:t>
      </w:r>
      <w:r w:rsidRPr="00B93DA1">
        <w:rPr>
          <w:sz w:val="24"/>
          <w:szCs w:val="24"/>
        </w:rPr>
        <w:t>организации, подаваемой некоммерческой организацией заявке, иной информации о некоммерческой организации, связанной с отбором,;</w:t>
      </w:r>
    </w:p>
    <w:p w:rsidR="0073013A" w:rsidRPr="00B93DA1" w:rsidRDefault="0073013A" w:rsidP="0073013A">
      <w:pPr>
        <w:spacing w:after="120"/>
        <w:jc w:val="both"/>
        <w:rPr>
          <w:sz w:val="24"/>
          <w:szCs w:val="24"/>
        </w:rPr>
      </w:pPr>
      <w:r w:rsidRPr="00B93DA1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B93DA1">
        <w:rPr>
          <w:sz w:val="24"/>
          <w:szCs w:val="24"/>
        </w:rPr>
        <w:br/>
        <w:t>(загрузки) на сайте омск.гранты.рф);</w:t>
      </w:r>
    </w:p>
    <w:p w:rsidR="008107FA" w:rsidRPr="00B93DA1" w:rsidRDefault="008107FA" w:rsidP="0073013A">
      <w:pPr>
        <w:spacing w:after="120"/>
        <w:jc w:val="both"/>
        <w:rPr>
          <w:sz w:val="24"/>
          <w:szCs w:val="24"/>
        </w:rPr>
      </w:pPr>
      <w:r w:rsidRPr="00B93DA1">
        <w:rPr>
          <w:sz w:val="24"/>
          <w:szCs w:val="24"/>
        </w:rPr>
        <w:t xml:space="preserve">- </w:t>
      </w:r>
      <w:r w:rsidRPr="00B93DA1">
        <w:rPr>
          <w:iCs/>
          <w:sz w:val="24"/>
          <w:szCs w:val="24"/>
        </w:rPr>
        <w:t>актуальность и подлинность документов (электронных копий документов), представленных в составе настоящей заявки (посредством загрузки через сайт конкурса);</w:t>
      </w:r>
    </w:p>
    <w:p w:rsidR="0073013A" w:rsidRPr="00B93DA1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73013A" w:rsidRPr="00B93DA1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lastRenderedPageBreak/>
        <w:t>– отсутствие в настоящей заявке информации, использование которой нарушает требования законодательства;</w:t>
      </w:r>
    </w:p>
    <w:p w:rsidR="0073013A" w:rsidRPr="00B93DA1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B93DA1" w:rsidRPr="00B93DA1" w:rsidRDefault="00B93DA1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t xml:space="preserve">- </w:t>
      </w:r>
      <w:r w:rsidRPr="00B93DA1">
        <w:rPr>
          <w:iCs/>
          <w:sz w:val="24"/>
          <w:szCs w:val="24"/>
        </w:rPr>
        <w:t xml:space="preserve">организация не получает средства из бюджета </w:t>
      </w:r>
      <w:r w:rsidRPr="00B93DA1">
        <w:rPr>
          <w:bCs/>
          <w:iCs/>
          <w:sz w:val="24"/>
          <w:szCs w:val="24"/>
        </w:rPr>
        <w:t xml:space="preserve">Омской области </w:t>
      </w:r>
      <w:r w:rsidRPr="00B93DA1">
        <w:rPr>
          <w:iCs/>
          <w:sz w:val="24"/>
          <w:szCs w:val="24"/>
        </w:rPr>
        <w:t xml:space="preserve">на основании иных нормативных актов </w:t>
      </w:r>
      <w:r w:rsidRPr="00B93DA1">
        <w:rPr>
          <w:bCs/>
          <w:iCs/>
          <w:sz w:val="24"/>
          <w:szCs w:val="24"/>
        </w:rPr>
        <w:t xml:space="preserve">Омской области </w:t>
      </w:r>
      <w:r w:rsidRPr="00B93DA1">
        <w:rPr>
          <w:iCs/>
          <w:sz w:val="24"/>
          <w:szCs w:val="24"/>
        </w:rPr>
        <w:t>на цели, установленные Порядком;</w:t>
      </w:r>
    </w:p>
    <w:p w:rsidR="0073013A" w:rsidRPr="00B93DA1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73013A" w:rsidRPr="00B93DA1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 w:rsidRPr="00B93DA1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:rsidR="0073013A" w:rsidRDefault="0073013A" w:rsidP="0073013A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.</w:t>
      </w:r>
    </w:p>
    <w:p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D40C8" w:rsidRDefault="00ED40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D40C8" w:rsidRPr="009F62C9" w:rsidRDefault="00ED40C8" w:rsidP="00ED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2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62C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3013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D40C8" w:rsidRPr="00924F29" w:rsidRDefault="00ED40C8" w:rsidP="00ED40C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4F29">
        <w:rPr>
          <w:rFonts w:ascii="Times New Roman" w:hAnsi="Times New Roman" w:cs="Times New Roman"/>
          <w:sz w:val="28"/>
          <w:szCs w:val="28"/>
          <w:vertAlign w:val="superscript"/>
        </w:rPr>
        <w:t>(подпись, Ф.И.О., должность руководителя НКО)</w:t>
      </w:r>
    </w:p>
    <w:p w:rsidR="00ED40C8" w:rsidRPr="009F62C9" w:rsidRDefault="00ED40C8" w:rsidP="00ED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0C8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Pr="009F62C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F62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3013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F62C9">
        <w:rPr>
          <w:rFonts w:ascii="Times New Roman" w:hAnsi="Times New Roman" w:cs="Times New Roman"/>
          <w:sz w:val="28"/>
          <w:szCs w:val="28"/>
        </w:rPr>
        <w:t>__.</w:t>
      </w:r>
    </w:p>
    <w:p w:rsidR="00ED40C8" w:rsidRPr="00924F29" w:rsidRDefault="00ED40C8" w:rsidP="00ED40C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4F29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полномочия)</w:t>
      </w:r>
    </w:p>
    <w:p w:rsidR="00ED40C8" w:rsidRPr="009F62C9" w:rsidRDefault="00ED40C8" w:rsidP="00ED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40C8" w:rsidRPr="009F62C9" w:rsidRDefault="00ED40C8" w:rsidP="00ED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2C9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F62C9">
        <w:rPr>
          <w:rFonts w:ascii="Times New Roman" w:hAnsi="Times New Roman" w:cs="Times New Roman"/>
          <w:sz w:val="28"/>
          <w:szCs w:val="28"/>
        </w:rPr>
        <w:t xml:space="preserve">_» ___________________ ______ год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F62C9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ED40C8" w:rsidRDefault="00ED40C8" w:rsidP="00ED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74D8" w:rsidRDefault="001A74D8" w:rsidP="001A74D8">
      <w:pPr>
        <w:keepNext/>
        <w:widowControl w:val="0"/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»</w:t>
      </w:r>
    </w:p>
    <w:p w:rsidR="001A74D8" w:rsidRDefault="001A74D8" w:rsidP="001A74D8">
      <w:pPr>
        <w:keepNext/>
        <w:widowControl w:val="0"/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</w:p>
    <w:p w:rsidR="001A74D8" w:rsidRDefault="001A74D8" w:rsidP="001A74D8">
      <w:pPr>
        <w:keepNext/>
        <w:widowControl w:val="0"/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74D8" w:rsidRDefault="001A74D8" w:rsidP="001A74D8">
      <w:pPr>
        <w:keepNext/>
        <w:widowControl w:val="0"/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</w:p>
    <w:p w:rsidR="00ED40C8" w:rsidRDefault="00ED40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ED40C8" w:rsidSect="000C171C">
      <w:headerReference w:type="default" r:id="rId16"/>
      <w:footerReference w:type="default" r:id="rId17"/>
      <w:pgSz w:w="16838" w:h="11906" w:orient="landscape"/>
      <w:pgMar w:top="1134" w:right="1134" w:bottom="993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A6" w:rsidRDefault="00C34AA6">
      <w:r>
        <w:separator/>
      </w:r>
    </w:p>
  </w:endnote>
  <w:endnote w:type="continuationSeparator" w:id="0">
    <w:p w:rsidR="00C34AA6" w:rsidRDefault="00C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FA" w:rsidRDefault="008107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55E1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A6" w:rsidRDefault="00C34AA6">
      <w:r>
        <w:separator/>
      </w:r>
    </w:p>
  </w:footnote>
  <w:footnote w:type="continuationSeparator" w:id="0">
    <w:p w:rsidR="00C34AA6" w:rsidRDefault="00C3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FA" w:rsidRDefault="008107FA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8107FA" w:rsidRDefault="008107FA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8107FA" w:rsidRDefault="008107FA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8107FA" w:rsidRDefault="008107FA">
    <w:bookmarkStart w:id="12" w:name="_heading=h.26in1rg" w:colFirst="0" w:colLast="0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C2066FF"/>
    <w:multiLevelType w:val="multilevel"/>
    <w:tmpl w:val="0EDC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13E6B"/>
    <w:rsid w:val="000343EB"/>
    <w:rsid w:val="0004530D"/>
    <w:rsid w:val="00085237"/>
    <w:rsid w:val="000A1BE6"/>
    <w:rsid w:val="000C171C"/>
    <w:rsid w:val="00101AF3"/>
    <w:rsid w:val="001154D1"/>
    <w:rsid w:val="00160CA0"/>
    <w:rsid w:val="0016715C"/>
    <w:rsid w:val="00170298"/>
    <w:rsid w:val="001A74D8"/>
    <w:rsid w:val="0021645F"/>
    <w:rsid w:val="002428B9"/>
    <w:rsid w:val="00277672"/>
    <w:rsid w:val="002B19E7"/>
    <w:rsid w:val="002C2A83"/>
    <w:rsid w:val="00322F45"/>
    <w:rsid w:val="00383511"/>
    <w:rsid w:val="00387A39"/>
    <w:rsid w:val="003C0923"/>
    <w:rsid w:val="00406A53"/>
    <w:rsid w:val="004246BC"/>
    <w:rsid w:val="004A77E4"/>
    <w:rsid w:val="004B7CA4"/>
    <w:rsid w:val="004E643C"/>
    <w:rsid w:val="00544EA2"/>
    <w:rsid w:val="005775A8"/>
    <w:rsid w:val="00607DE5"/>
    <w:rsid w:val="006121C7"/>
    <w:rsid w:val="00725653"/>
    <w:rsid w:val="0073013A"/>
    <w:rsid w:val="0073164C"/>
    <w:rsid w:val="007C36BE"/>
    <w:rsid w:val="008107FA"/>
    <w:rsid w:val="008200E3"/>
    <w:rsid w:val="0082189C"/>
    <w:rsid w:val="008E7454"/>
    <w:rsid w:val="009044B1"/>
    <w:rsid w:val="0091138D"/>
    <w:rsid w:val="00912F02"/>
    <w:rsid w:val="00915B6B"/>
    <w:rsid w:val="00957289"/>
    <w:rsid w:val="00977455"/>
    <w:rsid w:val="009B6EFD"/>
    <w:rsid w:val="009B7A7A"/>
    <w:rsid w:val="00A15D06"/>
    <w:rsid w:val="00A66EFE"/>
    <w:rsid w:val="00B04D45"/>
    <w:rsid w:val="00B9195D"/>
    <w:rsid w:val="00B93DA1"/>
    <w:rsid w:val="00B964D8"/>
    <w:rsid w:val="00C34AA6"/>
    <w:rsid w:val="00C35DF3"/>
    <w:rsid w:val="00C62334"/>
    <w:rsid w:val="00C82DB6"/>
    <w:rsid w:val="00D55E15"/>
    <w:rsid w:val="00D57597"/>
    <w:rsid w:val="00EA0B3C"/>
    <w:rsid w:val="00EB1C53"/>
    <w:rsid w:val="00EB2015"/>
    <w:rsid w:val="00ED29A1"/>
    <w:rsid w:val="00ED40C8"/>
    <w:rsid w:val="00EE268A"/>
    <w:rsid w:val="00F36F8B"/>
    <w:rsid w:val="00F66E9F"/>
    <w:rsid w:val="00F7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6FE64-D442-461C-89C7-DC35AB04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BE"/>
  </w:style>
  <w:style w:type="paragraph" w:styleId="1">
    <w:name w:val="heading 1"/>
    <w:basedOn w:val="a"/>
    <w:next w:val="a"/>
    <w:uiPriority w:val="9"/>
    <w:qFormat/>
    <w:rsid w:val="00A15D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15D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15D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15D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15D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15D0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5D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15D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15D0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A15D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A15D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A15D06"/>
    <w:rPr>
      <w:sz w:val="16"/>
      <w:szCs w:val="16"/>
    </w:rPr>
  </w:style>
  <w:style w:type="paragraph" w:styleId="afb">
    <w:name w:val="annotation text"/>
    <w:basedOn w:val="a"/>
    <w:link w:val="10"/>
    <w:uiPriority w:val="99"/>
    <w:semiHidden/>
    <w:unhideWhenUsed/>
    <w:rsid w:val="00A15D06"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1"/>
    <w:uiPriority w:val="99"/>
    <w:semiHidden/>
    <w:unhideWhenUsed/>
    <w:rsid w:val="00A15D06"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d"/>
    <w:uiPriority w:val="99"/>
    <w:semiHidden/>
    <w:rsid w:val="00A15D06"/>
    <w:rPr>
      <w:b/>
      <w:bCs/>
      <w:sz w:val="20"/>
      <w:szCs w:val="20"/>
    </w:rPr>
  </w:style>
  <w:style w:type="character" w:customStyle="1" w:styleId="10">
    <w:name w:val="Текст примечания Знак1"/>
    <w:link w:val="afb"/>
    <w:uiPriority w:val="99"/>
    <w:semiHidden/>
    <w:rsid w:val="00A15D06"/>
    <w:rPr>
      <w:sz w:val="20"/>
      <w:szCs w:val="20"/>
    </w:rPr>
  </w:style>
  <w:style w:type="table" w:customStyle="1" w:styleId="aff3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A15D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15D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15D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15D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rsid w:val="00A15D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A15D0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3835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D40C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ozidateli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idatel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rp.omskportal.ru/oiv/mrp/otrasl/subs/1555918297249" TargetMode="External"/><Relationship Id="rId10" Type="http://schemas.openxmlformats.org/officeDocument/2006/relationships/hyperlink" Target="https://sozidateli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ozidateli.ru/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65048-CC01-4DD5-B2CD-636EB49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 2021-2</vt:lpstr>
    </vt:vector>
  </TitlesOfParts>
  <Company/>
  <LinksUpToDate>false</LinksUpToDate>
  <CharactersWithSpaces>3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 2021-2</dc:title>
  <dc:creator>Фонд президентских грантов</dc:creator>
  <cp:lastModifiedBy>Воронова Оксана Борисовна</cp:lastModifiedBy>
  <cp:revision>2</cp:revision>
  <dcterms:created xsi:type="dcterms:W3CDTF">2022-03-14T06:42:00Z</dcterms:created>
  <dcterms:modified xsi:type="dcterms:W3CDTF">2022-03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